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5A" w:rsidRDefault="00265F5A" w:rsidP="00265F5A">
      <w:pPr>
        <w:jc w:val="center"/>
        <w:rPr>
          <w:b/>
          <w:sz w:val="24"/>
          <w:szCs w:val="24"/>
        </w:rPr>
      </w:pPr>
      <w:r w:rsidRPr="00BD7046">
        <w:rPr>
          <w:rFonts w:hint="eastAsia"/>
          <w:b/>
          <w:sz w:val="24"/>
          <w:szCs w:val="24"/>
        </w:rPr>
        <w:t>勤</w:t>
      </w:r>
      <w:r w:rsidRPr="00BD7046">
        <w:rPr>
          <w:rFonts w:hint="eastAsia"/>
          <w:b/>
          <w:sz w:val="24"/>
          <w:szCs w:val="24"/>
        </w:rPr>
        <w:t xml:space="preserve"> </w:t>
      </w:r>
      <w:r w:rsidRPr="00BD7046">
        <w:rPr>
          <w:rFonts w:hint="eastAsia"/>
          <w:b/>
          <w:sz w:val="24"/>
          <w:szCs w:val="24"/>
        </w:rPr>
        <w:t>務</w:t>
      </w:r>
      <w:r w:rsidRPr="00BD7046">
        <w:rPr>
          <w:rFonts w:hint="eastAsia"/>
          <w:b/>
          <w:sz w:val="24"/>
          <w:szCs w:val="24"/>
        </w:rPr>
        <w:t xml:space="preserve"> </w:t>
      </w:r>
      <w:r w:rsidRPr="00BD7046">
        <w:rPr>
          <w:rFonts w:hint="eastAsia"/>
          <w:b/>
          <w:sz w:val="24"/>
          <w:szCs w:val="24"/>
        </w:rPr>
        <w:t>状</w:t>
      </w:r>
      <w:r w:rsidRPr="00BD7046">
        <w:rPr>
          <w:rFonts w:hint="eastAsia"/>
          <w:b/>
          <w:sz w:val="24"/>
          <w:szCs w:val="24"/>
        </w:rPr>
        <w:t xml:space="preserve"> </w:t>
      </w:r>
      <w:r w:rsidRPr="00BD7046">
        <w:rPr>
          <w:rFonts w:hint="eastAsia"/>
          <w:b/>
          <w:sz w:val="24"/>
          <w:szCs w:val="24"/>
        </w:rPr>
        <w:t>況</w:t>
      </w:r>
      <w:r w:rsidRPr="00BD7046">
        <w:rPr>
          <w:rFonts w:hint="eastAsia"/>
          <w:b/>
          <w:sz w:val="24"/>
          <w:szCs w:val="24"/>
        </w:rPr>
        <w:t xml:space="preserve"> </w:t>
      </w:r>
      <w:r w:rsidRPr="00BD7046">
        <w:rPr>
          <w:rFonts w:hint="eastAsia"/>
          <w:b/>
          <w:sz w:val="24"/>
          <w:szCs w:val="24"/>
        </w:rPr>
        <w:t>報</w:t>
      </w:r>
      <w:r w:rsidRPr="00BD7046">
        <w:rPr>
          <w:rFonts w:hint="eastAsia"/>
          <w:b/>
          <w:sz w:val="24"/>
          <w:szCs w:val="24"/>
        </w:rPr>
        <w:t xml:space="preserve"> </w:t>
      </w:r>
      <w:r w:rsidRPr="00BD7046">
        <w:rPr>
          <w:rFonts w:hint="eastAsia"/>
          <w:b/>
          <w:sz w:val="24"/>
          <w:szCs w:val="24"/>
        </w:rPr>
        <w:t>告</w:t>
      </w:r>
      <w:r w:rsidRPr="00BD7046">
        <w:rPr>
          <w:rFonts w:hint="eastAsia"/>
          <w:b/>
          <w:sz w:val="24"/>
          <w:szCs w:val="24"/>
        </w:rPr>
        <w:t xml:space="preserve"> </w:t>
      </w:r>
      <w:r w:rsidRPr="00BD7046">
        <w:rPr>
          <w:rFonts w:hint="eastAsia"/>
          <w:b/>
          <w:sz w:val="24"/>
          <w:szCs w:val="24"/>
        </w:rPr>
        <w:t>書</w:t>
      </w:r>
    </w:p>
    <w:p w:rsidR="00265F5A" w:rsidRDefault="00BD7046" w:rsidP="00BD704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0C2658" w:rsidRDefault="00327C9D" w:rsidP="00327C9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茨城県</w:t>
      </w:r>
      <w:r w:rsidR="000C2658">
        <w:rPr>
          <w:rFonts w:hint="eastAsia"/>
          <w:sz w:val="24"/>
          <w:szCs w:val="24"/>
        </w:rPr>
        <w:t>知事</w:t>
      </w:r>
    </w:p>
    <w:p w:rsidR="00265F5A" w:rsidRDefault="000C2658" w:rsidP="000C265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茨城県</w:t>
      </w:r>
      <w:r w:rsidR="00327C9D">
        <w:rPr>
          <w:rFonts w:hint="eastAsia"/>
          <w:sz w:val="24"/>
          <w:szCs w:val="24"/>
        </w:rPr>
        <w:t xml:space="preserve">　</w:t>
      </w:r>
      <w:r w:rsidR="00BD7046">
        <w:rPr>
          <w:rFonts w:hint="eastAsia"/>
          <w:sz w:val="24"/>
          <w:szCs w:val="24"/>
        </w:rPr>
        <w:t xml:space="preserve">　　</w:t>
      </w:r>
      <w:r w:rsidR="00553677">
        <w:rPr>
          <w:rFonts w:hint="eastAsia"/>
          <w:sz w:val="24"/>
          <w:szCs w:val="24"/>
        </w:rPr>
        <w:t xml:space="preserve">　</w:t>
      </w:r>
      <w:r w:rsidR="00BD7046">
        <w:rPr>
          <w:rFonts w:hint="eastAsia"/>
          <w:sz w:val="24"/>
          <w:szCs w:val="24"/>
        </w:rPr>
        <w:t xml:space="preserve">　　保健所長　　殿</w:t>
      </w:r>
    </w:p>
    <w:p w:rsidR="00265F5A" w:rsidRDefault="00265F5A" w:rsidP="00265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薬局開設者等住所</w:t>
      </w:r>
      <w:r w:rsidR="000C2658" w:rsidRPr="000C2658">
        <w:rPr>
          <w:rFonts w:hint="eastAsia"/>
          <w:sz w:val="20"/>
          <w:szCs w:val="24"/>
        </w:rPr>
        <w:t>（法人にあっては、主たる事務所の所在地）</w:t>
      </w:r>
    </w:p>
    <w:p w:rsidR="00265F5A" w:rsidRDefault="004F20EA" w:rsidP="000C265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0C2658" w:rsidRPr="00976EEF">
        <w:rPr>
          <w:sz w:val="24"/>
          <w:szCs w:val="24"/>
        </w:rPr>
        <w:t xml:space="preserve"> </w:t>
      </w:r>
    </w:p>
    <w:p w:rsidR="000C2658" w:rsidRPr="00976EEF" w:rsidRDefault="000C2658" w:rsidP="000C2658">
      <w:pPr>
        <w:rPr>
          <w:sz w:val="24"/>
          <w:szCs w:val="24"/>
        </w:rPr>
      </w:pPr>
    </w:p>
    <w:p w:rsidR="00265F5A" w:rsidRDefault="00265F5A" w:rsidP="00265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薬局開設者等氏名</w:t>
      </w:r>
      <w:r w:rsidR="000C2658" w:rsidRPr="000C2658">
        <w:rPr>
          <w:rFonts w:hint="eastAsia"/>
          <w:szCs w:val="24"/>
        </w:rPr>
        <w:t>（法人にあっては、名称及び代表者の氏名）</w:t>
      </w:r>
      <w:r>
        <w:rPr>
          <w:rFonts w:hint="eastAsia"/>
          <w:sz w:val="24"/>
          <w:szCs w:val="24"/>
        </w:rPr>
        <w:t xml:space="preserve">　　　　　　　　　</w:t>
      </w:r>
      <w:r w:rsidR="00553677">
        <w:rPr>
          <w:rFonts w:hint="eastAsia"/>
          <w:sz w:val="24"/>
          <w:szCs w:val="24"/>
        </w:rPr>
        <w:t xml:space="preserve">　</w:t>
      </w:r>
      <w:r w:rsidR="004F20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</w:p>
    <w:p w:rsidR="00265F5A" w:rsidRDefault="004F20EA" w:rsidP="000C265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0C2658" w:rsidRPr="00976EEF" w:rsidRDefault="000C2658" w:rsidP="000C2658">
      <w:pPr>
        <w:rPr>
          <w:sz w:val="24"/>
          <w:szCs w:val="24"/>
        </w:rPr>
      </w:pPr>
    </w:p>
    <w:p w:rsidR="00265F5A" w:rsidRDefault="00265F5A" w:rsidP="00265F5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265F5A">
        <w:rPr>
          <w:rFonts w:hint="eastAsia"/>
          <w:spacing w:val="90"/>
          <w:kern w:val="0"/>
          <w:sz w:val="24"/>
          <w:szCs w:val="24"/>
          <w:fitText w:val="1920" w:id="915616000"/>
        </w:rPr>
        <w:t>管理者氏</w:t>
      </w:r>
      <w:r w:rsidRPr="00265F5A">
        <w:rPr>
          <w:rFonts w:hint="eastAsia"/>
          <w:kern w:val="0"/>
          <w:sz w:val="24"/>
          <w:szCs w:val="24"/>
          <w:fitText w:val="1920" w:id="915616000"/>
        </w:rPr>
        <w:t>名</w:t>
      </w:r>
      <w:r>
        <w:rPr>
          <w:rFonts w:hint="eastAsia"/>
          <w:sz w:val="24"/>
          <w:szCs w:val="24"/>
        </w:rPr>
        <w:t xml:space="preserve">　　　　　　　　　　</w:t>
      </w:r>
      <w:r w:rsidR="0055367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F20E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:rsidR="00265F5A" w:rsidRDefault="00265F5A" w:rsidP="00265F5A">
      <w:pPr>
        <w:rPr>
          <w:sz w:val="24"/>
          <w:szCs w:val="24"/>
        </w:rPr>
      </w:pPr>
    </w:p>
    <w:p w:rsidR="00BD7046" w:rsidRPr="00934157" w:rsidRDefault="00265F5A" w:rsidP="00265F5A">
      <w:pPr>
        <w:rPr>
          <w:szCs w:val="24"/>
        </w:rPr>
      </w:pPr>
      <w:r w:rsidRPr="00934157">
        <w:rPr>
          <w:rFonts w:hint="eastAsia"/>
          <w:szCs w:val="24"/>
        </w:rPr>
        <w:t xml:space="preserve">　</w:t>
      </w:r>
      <w:r w:rsidR="00900817" w:rsidRPr="00934157">
        <w:rPr>
          <w:rFonts w:hint="eastAsia"/>
          <w:szCs w:val="24"/>
        </w:rPr>
        <w:t>下記の者の</w:t>
      </w:r>
      <w:r w:rsidR="00934157" w:rsidRPr="00934157">
        <w:rPr>
          <w:rFonts w:hint="eastAsia"/>
          <w:szCs w:val="24"/>
        </w:rPr>
        <w:t>業務経験（実務従事）証明書に記載した</w:t>
      </w:r>
      <w:r w:rsidR="00BD7046" w:rsidRPr="00934157">
        <w:rPr>
          <w:rFonts w:hint="eastAsia"/>
          <w:szCs w:val="24"/>
        </w:rPr>
        <w:t>勤務状況について，</w:t>
      </w:r>
      <w:r w:rsidR="00900817" w:rsidRPr="00934157">
        <w:rPr>
          <w:rFonts w:hint="eastAsia"/>
          <w:szCs w:val="24"/>
        </w:rPr>
        <w:t>以下</w:t>
      </w:r>
      <w:r w:rsidR="00BD7046" w:rsidRPr="00934157">
        <w:rPr>
          <w:rFonts w:hint="eastAsia"/>
          <w:szCs w:val="24"/>
        </w:rPr>
        <w:t>のとおり</w:t>
      </w:r>
      <w:r w:rsidR="00900817" w:rsidRPr="00934157">
        <w:rPr>
          <w:rFonts w:hint="eastAsia"/>
          <w:szCs w:val="24"/>
        </w:rPr>
        <w:t>であることを</w:t>
      </w:r>
      <w:r w:rsidR="00BD7046" w:rsidRPr="00934157">
        <w:rPr>
          <w:rFonts w:hint="eastAsia"/>
          <w:szCs w:val="24"/>
        </w:rPr>
        <w:t>報告します。</w:t>
      </w:r>
    </w:p>
    <w:p w:rsidR="00327C9D" w:rsidRPr="00934157" w:rsidRDefault="00BD7046" w:rsidP="00BD7046">
      <w:pPr>
        <w:rPr>
          <w:szCs w:val="24"/>
        </w:rPr>
      </w:pPr>
      <w:r w:rsidRPr="00934157">
        <w:rPr>
          <w:rFonts w:hint="eastAsia"/>
          <w:szCs w:val="24"/>
        </w:rPr>
        <w:t xml:space="preserve">　なお，</w:t>
      </w:r>
      <w:r w:rsidR="00265F5A" w:rsidRPr="00934157">
        <w:rPr>
          <w:rFonts w:hint="eastAsia"/>
          <w:szCs w:val="24"/>
        </w:rPr>
        <w:t>本報告に係る根拠</w:t>
      </w:r>
      <w:r w:rsidR="00900817" w:rsidRPr="00934157">
        <w:rPr>
          <w:rFonts w:hint="eastAsia"/>
          <w:szCs w:val="24"/>
        </w:rPr>
        <w:t>資料</w:t>
      </w:r>
      <w:r w:rsidR="00265F5A" w:rsidRPr="00934157">
        <w:rPr>
          <w:rFonts w:hint="eastAsia"/>
          <w:szCs w:val="24"/>
        </w:rPr>
        <w:t>については</w:t>
      </w:r>
      <w:r w:rsidRPr="00934157">
        <w:rPr>
          <w:rFonts w:hint="eastAsia"/>
          <w:szCs w:val="24"/>
        </w:rPr>
        <w:t>，</w:t>
      </w:r>
      <w:r w:rsidR="00265F5A" w:rsidRPr="00934157">
        <w:rPr>
          <w:rFonts w:hint="eastAsia"/>
          <w:szCs w:val="24"/>
        </w:rPr>
        <w:t>求めがあれば提供します。</w:t>
      </w:r>
    </w:p>
    <w:p w:rsidR="00E84C0C" w:rsidRDefault="00E84C0C" w:rsidP="00E84C0C">
      <w:pPr>
        <w:spacing w:line="400" w:lineRule="exact"/>
        <w:jc w:val="center"/>
      </w:pPr>
      <w:r>
        <w:rPr>
          <w:rFonts w:hint="eastAsia"/>
        </w:rPr>
        <w:t>記</w:t>
      </w:r>
    </w:p>
    <w:p w:rsidR="00BD7046" w:rsidRPr="00327C9D" w:rsidRDefault="00BD7046" w:rsidP="00BD7046">
      <w:pPr>
        <w:rPr>
          <w:sz w:val="24"/>
          <w:szCs w:val="24"/>
        </w:rPr>
      </w:pPr>
      <w:r>
        <w:rPr>
          <w:rFonts w:hint="eastAsia"/>
        </w:rPr>
        <w:t>１　氏名等</w:t>
      </w:r>
    </w:p>
    <w:tbl>
      <w:tblPr>
        <w:tblStyle w:val="a3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15"/>
        <w:gridCol w:w="9259"/>
      </w:tblGrid>
      <w:tr w:rsidR="00BD7046" w:rsidTr="00FC0CA3">
        <w:trPr>
          <w:trHeight w:val="422"/>
        </w:trPr>
        <w:tc>
          <w:tcPr>
            <w:tcW w:w="1515" w:type="dxa"/>
            <w:vAlign w:val="center"/>
          </w:tcPr>
          <w:p w:rsidR="00BD7046" w:rsidRDefault="00BD7046" w:rsidP="00212D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9259" w:type="dxa"/>
            <w:vAlign w:val="center"/>
          </w:tcPr>
          <w:p w:rsidR="00BD7046" w:rsidRDefault="00900817" w:rsidP="00BD70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BD7046">
              <w:rPr>
                <w:rFonts w:hint="eastAsia"/>
                <w:sz w:val="24"/>
                <w:szCs w:val="24"/>
              </w:rPr>
              <w:t>（生年月日：　　　　　年　　月　　日）</w:t>
            </w:r>
          </w:p>
        </w:tc>
      </w:tr>
    </w:tbl>
    <w:p w:rsidR="00BD7046" w:rsidRDefault="00BD7046" w:rsidP="00BD7046">
      <w:r>
        <w:rPr>
          <w:rFonts w:hint="eastAsia"/>
        </w:rPr>
        <w:t>２　勤務状況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584"/>
        <w:gridCol w:w="1803"/>
        <w:gridCol w:w="3544"/>
        <w:gridCol w:w="1843"/>
      </w:tblGrid>
      <w:tr w:rsidR="00265F5A" w:rsidTr="00900817">
        <w:trPr>
          <w:trHeight w:val="422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F5A" w:rsidRDefault="00BD7046" w:rsidP="006306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～　</w:t>
            </w:r>
            <w:r w:rsidR="00265F5A">
              <w:rPr>
                <w:rFonts w:hint="eastAsia"/>
                <w:sz w:val="24"/>
                <w:szCs w:val="24"/>
              </w:rPr>
              <w:t xml:space="preserve">　　年　　月（過去５年間）の勤務状況</w:t>
            </w:r>
          </w:p>
        </w:tc>
      </w:tr>
      <w:tr w:rsidR="00265F5A" w:rsidTr="00900817">
        <w:tc>
          <w:tcPr>
            <w:tcW w:w="3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5A" w:rsidRPr="00A23791" w:rsidRDefault="00265F5A" w:rsidP="006306CC">
            <w:pPr>
              <w:jc w:val="center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>従事期間（１か月単位</w:t>
            </w:r>
            <w:r>
              <w:rPr>
                <w:rFonts w:hint="eastAsia"/>
                <w:sz w:val="20"/>
                <w:szCs w:val="20"/>
              </w:rPr>
              <w:t>で記載</w:t>
            </w:r>
            <w:r w:rsidRPr="00A2379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5A" w:rsidRPr="00A23791" w:rsidRDefault="00265F5A" w:rsidP="00265F5A">
            <w:pPr>
              <w:jc w:val="center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>従事時間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5A" w:rsidRPr="00A23791" w:rsidRDefault="00265F5A" w:rsidP="006306CC">
            <w:pPr>
              <w:jc w:val="center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>従事期間（１か月単位</w:t>
            </w:r>
            <w:r>
              <w:rPr>
                <w:rFonts w:hint="eastAsia"/>
                <w:sz w:val="20"/>
                <w:szCs w:val="20"/>
              </w:rPr>
              <w:t>で記載</w:t>
            </w:r>
            <w:r w:rsidRPr="00A2379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5F5A" w:rsidRPr="00A23791" w:rsidRDefault="00265F5A" w:rsidP="00265F5A">
            <w:pPr>
              <w:jc w:val="center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>従事時間</w:t>
            </w:r>
          </w:p>
        </w:tc>
      </w:tr>
      <w:tr w:rsidR="00265F5A" w:rsidTr="00900817">
        <w:tc>
          <w:tcPr>
            <w:tcW w:w="3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265F5A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65F5A" w:rsidRPr="00A23791" w:rsidRDefault="00265F5A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265F5A" w:rsidRPr="00A23791" w:rsidRDefault="00265F5A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BE7C56" w:rsidTr="00900817">
        <w:tc>
          <w:tcPr>
            <w:tcW w:w="3584" w:type="dxa"/>
            <w:tcBorders>
              <w:left w:val="single" w:sz="12" w:space="0" w:color="auto"/>
              <w:right w:val="single" w:sz="4" w:space="0" w:color="auto"/>
            </w:tcBorders>
          </w:tcPr>
          <w:p w:rsidR="00BE7C56" w:rsidRPr="00A23791" w:rsidRDefault="00BE7C56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BE7C56" w:rsidRPr="00A23791" w:rsidRDefault="00BE7C56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E7C56" w:rsidRPr="00A23791" w:rsidRDefault="00BE7C56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</w:tcPr>
          <w:p w:rsidR="00BE7C56" w:rsidRPr="00A23791" w:rsidRDefault="00BE7C56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BE7C56" w:rsidTr="00900817">
        <w:tc>
          <w:tcPr>
            <w:tcW w:w="35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7C56" w:rsidRPr="00A23791" w:rsidRDefault="00BE7C56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C56" w:rsidRPr="00A23791" w:rsidRDefault="00BE7C56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7C56" w:rsidRPr="00A23791" w:rsidRDefault="00BE7C56" w:rsidP="006306CC">
            <w:pPr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日～　　月　　</w:t>
            </w:r>
            <w:r w:rsidRPr="00A2379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7C56" w:rsidRPr="00A23791" w:rsidRDefault="00BE7C56" w:rsidP="006306CC">
            <w:pPr>
              <w:wordWrap w:val="0"/>
              <w:ind w:right="200" w:firstLineChars="200" w:firstLine="400"/>
              <w:jc w:val="right"/>
              <w:rPr>
                <w:sz w:val="20"/>
                <w:szCs w:val="20"/>
              </w:rPr>
            </w:pPr>
            <w:r w:rsidRPr="00A23791">
              <w:rPr>
                <w:rFonts w:hint="eastAsia"/>
                <w:sz w:val="20"/>
                <w:szCs w:val="20"/>
              </w:rPr>
              <w:t xml:space="preserve">時間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2379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65F5A" w:rsidTr="00082D0A">
        <w:trPr>
          <w:trHeight w:val="429"/>
        </w:trPr>
        <w:tc>
          <w:tcPr>
            <w:tcW w:w="3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F5A" w:rsidRDefault="00265F5A" w:rsidP="006306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拠とした書類</w:t>
            </w:r>
          </w:p>
        </w:tc>
        <w:tc>
          <w:tcPr>
            <w:tcW w:w="71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F5A" w:rsidRPr="002B27F7" w:rsidRDefault="00265F5A" w:rsidP="00082D0A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</w:tbl>
    <w:p w:rsidR="00343D91" w:rsidRPr="00987D6B" w:rsidRDefault="00343D91" w:rsidP="00265F5A">
      <w:pPr>
        <w:spacing w:line="320" w:lineRule="exact"/>
        <w:rPr>
          <w:szCs w:val="24"/>
        </w:rPr>
      </w:pPr>
      <w:r w:rsidRPr="00987D6B">
        <w:rPr>
          <w:rFonts w:hint="eastAsia"/>
          <w:szCs w:val="24"/>
        </w:rPr>
        <w:t>※過去５年間のうち２年分の従事期間について１か月単位で記載すること。</w:t>
      </w:r>
    </w:p>
    <w:p w:rsidR="00265F5A" w:rsidRPr="00987D6B" w:rsidRDefault="00265F5A" w:rsidP="00265F5A">
      <w:pPr>
        <w:spacing w:line="320" w:lineRule="exact"/>
        <w:rPr>
          <w:szCs w:val="24"/>
        </w:rPr>
      </w:pPr>
      <w:r w:rsidRPr="00987D6B">
        <w:rPr>
          <w:rFonts w:hint="eastAsia"/>
          <w:szCs w:val="24"/>
        </w:rPr>
        <w:t>※</w:t>
      </w:r>
      <w:r w:rsidR="00BD7046" w:rsidRPr="00987D6B">
        <w:rPr>
          <w:rFonts w:hint="eastAsia"/>
          <w:szCs w:val="24"/>
        </w:rPr>
        <w:t>従事期間の算定にあたっては，</w:t>
      </w:r>
      <w:r w:rsidR="00393FD2" w:rsidRPr="00987D6B">
        <w:rPr>
          <w:rFonts w:hint="eastAsia"/>
          <w:szCs w:val="24"/>
        </w:rPr>
        <w:t>月の任意の日から起算して１か月間とすることができる。</w:t>
      </w:r>
    </w:p>
    <w:p w:rsidR="00265F5A" w:rsidRPr="00987D6B" w:rsidRDefault="00900817" w:rsidP="00265F5A">
      <w:pPr>
        <w:spacing w:line="320" w:lineRule="exact"/>
        <w:rPr>
          <w:szCs w:val="24"/>
        </w:rPr>
      </w:pPr>
      <w:r w:rsidRPr="00987D6B">
        <w:rPr>
          <w:rFonts w:hint="eastAsia"/>
          <w:szCs w:val="24"/>
        </w:rPr>
        <w:t>※</w:t>
      </w:r>
      <w:r w:rsidR="008D51EB" w:rsidRPr="00987D6B">
        <w:rPr>
          <w:rFonts w:hint="eastAsia"/>
          <w:szCs w:val="24"/>
        </w:rPr>
        <w:t>業務</w:t>
      </w:r>
      <w:r w:rsidRPr="00987D6B">
        <w:rPr>
          <w:rFonts w:hint="eastAsia"/>
          <w:szCs w:val="24"/>
        </w:rPr>
        <w:t>経験（実務</w:t>
      </w:r>
      <w:r w:rsidR="0059408E" w:rsidRPr="00987D6B">
        <w:rPr>
          <w:rFonts w:hint="eastAsia"/>
          <w:szCs w:val="24"/>
        </w:rPr>
        <w:t>従事</w:t>
      </w:r>
      <w:r w:rsidRPr="00987D6B">
        <w:rPr>
          <w:rFonts w:hint="eastAsia"/>
          <w:szCs w:val="24"/>
        </w:rPr>
        <w:t>）</w:t>
      </w:r>
      <w:r w:rsidR="00265F5A" w:rsidRPr="00987D6B">
        <w:rPr>
          <w:rFonts w:hint="eastAsia"/>
          <w:szCs w:val="24"/>
        </w:rPr>
        <w:t>証明書１枚ごとに対応する期間の勤務状況報告書を添付すること。</w:t>
      </w:r>
    </w:p>
    <w:p w:rsidR="00265F5A" w:rsidRPr="002A4CF6" w:rsidRDefault="00265F5A" w:rsidP="00265F5A">
      <w:pPr>
        <w:spacing w:line="320" w:lineRule="exact"/>
        <w:rPr>
          <w:sz w:val="24"/>
          <w:szCs w:val="24"/>
          <w:u w:val="dash"/>
        </w:rPr>
      </w:pPr>
      <w:r w:rsidRPr="002A4CF6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　　　　　　　</w:t>
      </w:r>
    </w:p>
    <w:p w:rsidR="00265F5A" w:rsidRDefault="00265F5A" w:rsidP="00265F5A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265F5A" w:rsidRDefault="00BD7046" w:rsidP="00265F5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報告内容</w:t>
      </w:r>
      <w:r w:rsidR="00265F5A">
        <w:rPr>
          <w:rFonts w:hint="eastAsia"/>
          <w:sz w:val="24"/>
          <w:szCs w:val="24"/>
        </w:rPr>
        <w:t>について事実と相違ありません。</w:t>
      </w:r>
    </w:p>
    <w:p w:rsidR="00265F5A" w:rsidRDefault="00265F5A" w:rsidP="00265F5A">
      <w:pPr>
        <w:rPr>
          <w:sz w:val="24"/>
          <w:szCs w:val="24"/>
        </w:rPr>
      </w:pPr>
    </w:p>
    <w:p w:rsidR="00265F5A" w:rsidRPr="00265F5A" w:rsidRDefault="00265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3415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（被証明者）氏名　</w:t>
      </w:r>
      <w:r w:rsidRPr="000D70FB">
        <w:rPr>
          <w:rFonts w:hint="eastAsia"/>
          <w:sz w:val="24"/>
          <w:szCs w:val="24"/>
          <w:u w:val="single"/>
        </w:rPr>
        <w:t xml:space="preserve">　　　　　　</w:t>
      </w:r>
      <w:r w:rsidR="00553677">
        <w:rPr>
          <w:rFonts w:hint="eastAsia"/>
          <w:sz w:val="24"/>
          <w:szCs w:val="24"/>
          <w:u w:val="single"/>
        </w:rPr>
        <w:t xml:space="preserve">　</w:t>
      </w:r>
      <w:r w:rsidR="000C2658">
        <w:rPr>
          <w:rFonts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0D70F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D70F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sectPr w:rsidR="00265F5A" w:rsidRPr="00265F5A" w:rsidSect="00AE71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48" w:rsidRDefault="005E0148" w:rsidP="0019492B">
      <w:r>
        <w:separator/>
      </w:r>
    </w:p>
  </w:endnote>
  <w:endnote w:type="continuationSeparator" w:id="0">
    <w:p w:rsidR="005E0148" w:rsidRDefault="005E0148" w:rsidP="0019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48" w:rsidRDefault="005E0148" w:rsidP="0019492B">
      <w:r>
        <w:separator/>
      </w:r>
    </w:p>
  </w:footnote>
  <w:footnote w:type="continuationSeparator" w:id="0">
    <w:p w:rsidR="005E0148" w:rsidRDefault="005E0148" w:rsidP="00194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9F"/>
    <w:rsid w:val="0005477B"/>
    <w:rsid w:val="00082D0A"/>
    <w:rsid w:val="000C2658"/>
    <w:rsid w:val="000D70FB"/>
    <w:rsid w:val="00115EC7"/>
    <w:rsid w:val="00181BDC"/>
    <w:rsid w:val="0019492B"/>
    <w:rsid w:val="00254E8D"/>
    <w:rsid w:val="00262C65"/>
    <w:rsid w:val="00265F5A"/>
    <w:rsid w:val="002A4CF6"/>
    <w:rsid w:val="002B27F7"/>
    <w:rsid w:val="002E4C44"/>
    <w:rsid w:val="003063D1"/>
    <w:rsid w:val="00327C9D"/>
    <w:rsid w:val="00343D91"/>
    <w:rsid w:val="003665B2"/>
    <w:rsid w:val="0037203D"/>
    <w:rsid w:val="003903B1"/>
    <w:rsid w:val="00393FD2"/>
    <w:rsid w:val="003D1B7E"/>
    <w:rsid w:val="003D522A"/>
    <w:rsid w:val="00426B6D"/>
    <w:rsid w:val="00436BD7"/>
    <w:rsid w:val="00495D68"/>
    <w:rsid w:val="004A3432"/>
    <w:rsid w:val="004A35D3"/>
    <w:rsid w:val="004B6F70"/>
    <w:rsid w:val="004D7CFA"/>
    <w:rsid w:val="004E43F1"/>
    <w:rsid w:val="004F20EA"/>
    <w:rsid w:val="004F3420"/>
    <w:rsid w:val="00517287"/>
    <w:rsid w:val="00541B70"/>
    <w:rsid w:val="00544984"/>
    <w:rsid w:val="00553677"/>
    <w:rsid w:val="005700F7"/>
    <w:rsid w:val="0059408E"/>
    <w:rsid w:val="005959AB"/>
    <w:rsid w:val="005E0148"/>
    <w:rsid w:val="00670566"/>
    <w:rsid w:val="0068514A"/>
    <w:rsid w:val="006F610A"/>
    <w:rsid w:val="00723E70"/>
    <w:rsid w:val="007609F4"/>
    <w:rsid w:val="008060D4"/>
    <w:rsid w:val="008514DC"/>
    <w:rsid w:val="00857F52"/>
    <w:rsid w:val="0086222D"/>
    <w:rsid w:val="008756CC"/>
    <w:rsid w:val="0089561D"/>
    <w:rsid w:val="008D51EB"/>
    <w:rsid w:val="00900817"/>
    <w:rsid w:val="00934157"/>
    <w:rsid w:val="00964A0E"/>
    <w:rsid w:val="00972D5A"/>
    <w:rsid w:val="00976EEF"/>
    <w:rsid w:val="009841F3"/>
    <w:rsid w:val="00985EB2"/>
    <w:rsid w:val="00987D6B"/>
    <w:rsid w:val="009D275F"/>
    <w:rsid w:val="00A11005"/>
    <w:rsid w:val="00A23791"/>
    <w:rsid w:val="00A2433D"/>
    <w:rsid w:val="00A732C3"/>
    <w:rsid w:val="00AA553A"/>
    <w:rsid w:val="00AB37CB"/>
    <w:rsid w:val="00AD36BB"/>
    <w:rsid w:val="00AE7117"/>
    <w:rsid w:val="00B12EC4"/>
    <w:rsid w:val="00B950D6"/>
    <w:rsid w:val="00B97675"/>
    <w:rsid w:val="00BA0889"/>
    <w:rsid w:val="00BD7046"/>
    <w:rsid w:val="00BE45A0"/>
    <w:rsid w:val="00BE7C56"/>
    <w:rsid w:val="00BF38F0"/>
    <w:rsid w:val="00C005D6"/>
    <w:rsid w:val="00C22696"/>
    <w:rsid w:val="00C33156"/>
    <w:rsid w:val="00C739E7"/>
    <w:rsid w:val="00CA71E6"/>
    <w:rsid w:val="00CC77A6"/>
    <w:rsid w:val="00D11EBF"/>
    <w:rsid w:val="00D17CFE"/>
    <w:rsid w:val="00D340C4"/>
    <w:rsid w:val="00DA0E6F"/>
    <w:rsid w:val="00DE3D49"/>
    <w:rsid w:val="00DE7631"/>
    <w:rsid w:val="00E83316"/>
    <w:rsid w:val="00E84C0C"/>
    <w:rsid w:val="00E97CB3"/>
    <w:rsid w:val="00EB400F"/>
    <w:rsid w:val="00F24E42"/>
    <w:rsid w:val="00F40A9F"/>
    <w:rsid w:val="00F8368A"/>
    <w:rsid w:val="00FC0CA3"/>
    <w:rsid w:val="00FC46C7"/>
    <w:rsid w:val="00FC74A0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92B"/>
  </w:style>
  <w:style w:type="paragraph" w:styleId="a6">
    <w:name w:val="footer"/>
    <w:basedOn w:val="a"/>
    <w:link w:val="a7"/>
    <w:uiPriority w:val="99"/>
    <w:unhideWhenUsed/>
    <w:rsid w:val="0019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92B"/>
  </w:style>
  <w:style w:type="paragraph" w:styleId="a8">
    <w:name w:val="Note Heading"/>
    <w:basedOn w:val="a"/>
    <w:next w:val="a"/>
    <w:link w:val="a9"/>
    <w:uiPriority w:val="99"/>
    <w:unhideWhenUsed/>
    <w:rsid w:val="00BD704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046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04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04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0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08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92B"/>
  </w:style>
  <w:style w:type="paragraph" w:styleId="a6">
    <w:name w:val="footer"/>
    <w:basedOn w:val="a"/>
    <w:link w:val="a7"/>
    <w:uiPriority w:val="99"/>
    <w:unhideWhenUsed/>
    <w:rsid w:val="0019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92B"/>
  </w:style>
  <w:style w:type="paragraph" w:styleId="a8">
    <w:name w:val="Note Heading"/>
    <w:basedOn w:val="a"/>
    <w:next w:val="a"/>
    <w:link w:val="a9"/>
    <w:uiPriority w:val="99"/>
    <w:unhideWhenUsed/>
    <w:rsid w:val="00BD704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046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04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04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00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0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03B-D3D2-493F-A1E4-EB37305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茨城県</cp:lastModifiedBy>
  <cp:revision>2</cp:revision>
  <cp:lastPrinted>2018-11-02T04:07:00Z</cp:lastPrinted>
  <dcterms:created xsi:type="dcterms:W3CDTF">2021-10-11T05:41:00Z</dcterms:created>
  <dcterms:modified xsi:type="dcterms:W3CDTF">2021-10-11T05:41:00Z</dcterms:modified>
</cp:coreProperties>
</file>